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6583F9CA"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0078F6">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RỜI RẠ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DB0785"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DB0785"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DB0785"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DB0785">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DB0785">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DB0785">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DB0785">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DB0785">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DB0785">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DB0785">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DB0785">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DB0785">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DB0785">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lastRenderedPageBreak/>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2E550A6F"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0. Đây là tập tin chứa tất cả các monophone, biphone và 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E8FD432" w14:textId="231D6263"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gram.txt gồm các từ muốn nhận dạng. Trong phạm vi bài tập này là “không”, “một”, … , “chín” (đã chuyển sang telex).</w:t>
      </w:r>
    </w:p>
    <w:p w14:paraId="7ECC582E" w14:textId="77777777"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wdnet bằng lệnh HTK:</w:t>
      </w:r>
    </w:p>
    <w:p w14:paraId="60F5BE3B" w14:textId="4131B1A6" w:rsidR="00491D69" w:rsidRDefault="00491D69" w:rsidP="00735FBE">
      <w:pPr>
        <w:pStyle w:val="ListParagraph"/>
        <w:ind w:left="1713"/>
        <w:rPr>
          <w:rFonts w:ascii="Times New Roman" w:hAnsi="Times New Roman" w:cs="Times New Roman"/>
          <w:sz w:val="26"/>
          <w:szCs w:val="26"/>
        </w:rPr>
      </w:pPr>
      <w:r w:rsidRPr="00F74E2F">
        <w:rPr>
          <w:rFonts w:ascii="Times New Roman" w:hAnsi="Times New Roman" w:cs="Times New Roman"/>
          <w:i/>
          <w:sz w:val="26"/>
          <w:szCs w:val="26"/>
        </w:rPr>
        <w:t>HParse  gram.txt wdnet</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2C5B7180" w:rsidR="00C41A16" w:rsidRPr="00C06DD3" w:rsidRDefault="00346A27"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ống kê kết quả</w:t>
      </w:r>
    </w:p>
    <w:p w14:paraId="7AE221EB" w14:textId="09A42FF8" w:rsidR="004810A8" w:rsidRDefault="00BF1417"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Q</w:t>
      </w:r>
      <w:r w:rsidR="00BC370F">
        <w:rPr>
          <w:rFonts w:ascii="Times New Roman" w:hAnsi="Times New Roman" w:cs="Times New Roman"/>
          <w:sz w:val="26"/>
          <w:szCs w:val="26"/>
        </w:rPr>
        <w:t>uy ước đặt tên tập tin test là SV00x</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y</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7CE9F41E" w14:textId="2ECE1B6D" w:rsidR="00E37431"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sidR="00BF1417">
        <w:rPr>
          <w:rFonts w:ascii="Times New Roman" w:hAnsi="Times New Roman" w:cs="Times New Roman"/>
          <w:sz w:val="26"/>
          <w:szCs w:val="26"/>
        </w:rPr>
        <w:t>mlf</w:t>
      </w:r>
      <w:r>
        <w:rPr>
          <w:rFonts w:ascii="Times New Roman" w:hAnsi="Times New Roman" w:cs="Times New Roman"/>
          <w:sz w:val="26"/>
          <w:szCs w:val="26"/>
        </w:rPr>
        <w:t xml:space="preserve"> để so sánh với kết quả nhận dạng từ</w:t>
      </w:r>
      <w:r w:rsidR="00E37431">
        <w:rPr>
          <w:rFonts w:ascii="Times New Roman" w:hAnsi="Times New Roman" w:cs="Times New Roman"/>
          <w:sz w:val="26"/>
          <w:szCs w:val="26"/>
        </w:rPr>
        <w:t xml:space="preserve"> recout.mlf. test.mlf là danh sách các tập tin test và từ chính xác được phát âm.</w:t>
      </w:r>
    </w:p>
    <w:p w14:paraId="696D0B85" w14:textId="604BA316" w:rsidR="00EF4F20" w:rsidRDefault="00E37431"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iển thị kết quả so sánh </w:t>
      </w:r>
      <w:r w:rsidR="00D84D8E">
        <w:rPr>
          <w:rFonts w:ascii="Times New Roman" w:hAnsi="Times New Roman" w:cs="Times New Roman"/>
          <w:sz w:val="26"/>
          <w:szCs w:val="26"/>
        </w:rPr>
        <w:t>bằng lệnh HTK:</w:t>
      </w:r>
    </w:p>
    <w:p w14:paraId="022C953E" w14:textId="487A3C1D" w:rsid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  tiedlist   recout.mlf</w:t>
      </w:r>
    </w:p>
    <w:p w14:paraId="164C22B6" w14:textId="3634BEC6" w:rsidR="000078F6" w:rsidRPr="00C06DD3" w:rsidRDefault="00346A27" w:rsidP="00346A2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Huấn luyện ra hmm16 (</w:t>
      </w:r>
      <w:r w:rsidR="00793EFA">
        <w:rPr>
          <w:rFonts w:ascii="Times New Roman" w:hAnsi="Times New Roman" w:cs="Times New Roman"/>
          <w:sz w:val="26"/>
          <w:szCs w:val="26"/>
        </w:rPr>
        <w:t>m</w:t>
      </w:r>
      <w:r w:rsidR="00793EFA" w:rsidRPr="00346A27">
        <w:rPr>
          <w:rFonts w:ascii="Times New Roman" w:hAnsi="Times New Roman" w:cs="Times New Roman"/>
          <w:sz w:val="26"/>
          <w:szCs w:val="26"/>
        </w:rPr>
        <w:t>ixture i</w:t>
      </w:r>
      <w:r w:rsidRPr="00346A27">
        <w:rPr>
          <w:rFonts w:ascii="Times New Roman" w:hAnsi="Times New Roman" w:cs="Times New Roman"/>
          <w:sz w:val="26"/>
          <w:szCs w:val="26"/>
        </w:rPr>
        <w:t>ncrementing</w:t>
      </w:r>
      <w:r>
        <w:rPr>
          <w:rFonts w:ascii="Times New Roman" w:hAnsi="Times New Roman" w:cs="Times New Roman"/>
          <w:sz w:val="26"/>
          <w:szCs w:val="26"/>
        </w:rPr>
        <w:t>)</w:t>
      </w:r>
    </w:p>
    <w:p w14:paraId="01DC5A91" w14:textId="46E6AD59" w:rsidR="000078F6" w:rsidRDefault="000078F6" w:rsidP="000078F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file mix.hed với nội dung như sau:</w:t>
      </w:r>
    </w:p>
    <w:p w14:paraId="1542D46E" w14:textId="057BFD10" w:rsidR="000078F6" w:rsidRPr="000078F6" w:rsidRDefault="000078F6" w:rsidP="000078F6">
      <w:pPr>
        <w:pStyle w:val="ListParagraph"/>
        <w:ind w:left="1713"/>
        <w:rPr>
          <w:rFonts w:ascii="Times New Roman" w:hAnsi="Times New Roman" w:cs="Times New Roman"/>
          <w:i/>
          <w:sz w:val="26"/>
          <w:szCs w:val="26"/>
        </w:rPr>
      </w:pPr>
      <w:r w:rsidRPr="000078F6">
        <w:rPr>
          <w:rFonts w:ascii="Times New Roman" w:hAnsi="Times New Roman" w:cs="Times New Roman"/>
          <w:i/>
          <w:sz w:val="26"/>
          <w:szCs w:val="26"/>
        </w:rPr>
        <w:t>MU 3 {*.state[2-4].mix}</w:t>
      </w:r>
    </w:p>
    <w:p w14:paraId="35BA4B47" w14:textId="05BF4F91" w:rsidR="000078F6" w:rsidRDefault="00346A27" w:rsidP="000078F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2E4AC6F4" w14:textId="52A31FA7" w:rsidR="00346A27" w:rsidRPr="00346A27" w:rsidRDefault="00346A27" w:rsidP="00346A27">
      <w:pPr>
        <w:pStyle w:val="ListParagraph"/>
        <w:ind w:left="1713"/>
        <w:rPr>
          <w:rFonts w:ascii="Times New Roman" w:hAnsi="Times New Roman" w:cs="Times New Roman"/>
          <w:i/>
          <w:sz w:val="26"/>
          <w:szCs w:val="26"/>
        </w:rPr>
      </w:pPr>
      <w:r w:rsidRPr="00346A27">
        <w:rPr>
          <w:rFonts w:ascii="Times New Roman" w:hAnsi="Times New Roman" w:cs="Times New Roman"/>
          <w:i/>
          <w:sz w:val="26"/>
          <w:szCs w:val="26"/>
        </w:rPr>
        <w:lastRenderedPageBreak/>
        <w:t>HHEd -H hmm15/macros -H hmm15/hmmdefs -M hmm16 mix.hed tiedlist</w:t>
      </w:r>
    </w:p>
    <w:p w14:paraId="1151BEE1" w14:textId="156D23F4" w:rsidR="00793EFA" w:rsidRPr="00C06DD3" w:rsidRDefault="00793EFA" w:rsidP="00793EFA">
      <w:pPr>
        <w:pStyle w:val="ListParagraph"/>
        <w:numPr>
          <w:ilvl w:val="0"/>
          <w:numId w:val="40"/>
        </w:numPr>
        <w:rPr>
          <w:rFonts w:ascii="Times New Roman" w:hAnsi="Times New Roman" w:cs="Times New Roman"/>
          <w:sz w:val="26"/>
          <w:szCs w:val="26"/>
        </w:rPr>
      </w:pPr>
    </w:p>
    <w:p w14:paraId="08147F87" w14:textId="24E9870B" w:rsidR="00793EFA" w:rsidRDefault="00793EFA" w:rsidP="00793EFA">
      <w:pPr>
        <w:pStyle w:val="ListParagraph"/>
        <w:numPr>
          <w:ilvl w:val="0"/>
          <w:numId w:val="38"/>
        </w:numPr>
        <w:rPr>
          <w:rFonts w:ascii="Times New Roman" w:hAnsi="Times New Roman" w:cs="Times New Roman"/>
          <w:sz w:val="26"/>
          <w:szCs w:val="26"/>
        </w:rPr>
      </w:pPr>
      <w:bookmarkStart w:id="18" w:name="_GoBack"/>
      <w:bookmarkEnd w:id="18"/>
    </w:p>
    <w:p w14:paraId="7D70E902" w14:textId="77777777" w:rsidR="00793EFA" w:rsidRPr="0088104A" w:rsidRDefault="00793EFA"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7418553"/>
      <w:r>
        <w:rPr>
          <w:rFonts w:ascii="Times New Roman" w:hAnsi="Times New Roman" w:cs="Times New Roman"/>
          <w:sz w:val="26"/>
          <w:szCs w:val="26"/>
        </w:rPr>
        <w:t>Thống kê kết quả</w:t>
      </w:r>
      <w:bookmarkEnd w:id="17"/>
      <w:bookmarkEnd w:id="19"/>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07073636" w14:textId="77777777" w:rsidR="00664C9E" w:rsidRDefault="00664C9E" w:rsidP="00340A45">
      <w:pPr>
        <w:pStyle w:val="ListParagraph"/>
        <w:ind w:left="993" w:firstLine="447"/>
        <w:rPr>
          <w:rFonts w:ascii="Times New Roman" w:hAnsi="Times New Roman" w:cs="Times New Roman"/>
          <w:sz w:val="26"/>
          <w:szCs w:val="26"/>
        </w:rPr>
      </w:pPr>
    </w:p>
    <w:p w14:paraId="3AB75CA8" w14:textId="7E0E1C09"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nên độ chính xác giống nhau.</w:t>
      </w:r>
    </w:p>
    <w:p w14:paraId="61290768" w14:textId="4BD1572B"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có kết quả thường nhỏ hơn Corr. Nhưng cũng vì bài tập này nhận dạng chỉ một từ duy nhất trong một file wav nên Corr và Acc giống nhau.</w:t>
      </w:r>
    </w:p>
    <w:p w14:paraId="1C8999FB" w14:textId="4BE885A7"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28CFEDF5" w14:textId="16349648"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25C339B" w14:textId="1B2688D2"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7A75FAE1" w14:textId="39D7F8E0"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5531A3D2" w14:textId="2D73823E"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6D4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DB0785"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DB0785"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7"/>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079D" w14:textId="77777777" w:rsidR="00DB0785" w:rsidRDefault="00DB0785" w:rsidP="00C94C13">
      <w:pPr>
        <w:spacing w:after="0"/>
      </w:pPr>
      <w:r>
        <w:separator/>
      </w:r>
    </w:p>
  </w:endnote>
  <w:endnote w:type="continuationSeparator" w:id="0">
    <w:p w14:paraId="6215AD8F" w14:textId="77777777" w:rsidR="00DB0785" w:rsidRDefault="00DB0785"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33A5C">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9652" w14:textId="77777777" w:rsidR="00DB0785" w:rsidRDefault="00DB0785" w:rsidP="00C94C13">
      <w:pPr>
        <w:spacing w:after="0"/>
      </w:pPr>
      <w:r>
        <w:separator/>
      </w:r>
    </w:p>
  </w:footnote>
  <w:footnote w:type="continuationSeparator" w:id="0">
    <w:p w14:paraId="6D95DBF6" w14:textId="77777777" w:rsidR="00DB0785" w:rsidRDefault="00DB0785"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078F6"/>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A27"/>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3A5C"/>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3EFA"/>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0785"/>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7C97-31D7-43CE-831C-BCA64F8B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8</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54</cp:revision>
  <cp:lastPrinted>2014-05-09T10:23:00Z</cp:lastPrinted>
  <dcterms:created xsi:type="dcterms:W3CDTF">2012-11-25T03:09:00Z</dcterms:created>
  <dcterms:modified xsi:type="dcterms:W3CDTF">2014-05-27T00:34:00Z</dcterms:modified>
</cp:coreProperties>
</file>